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õrd Dóõcùýmêënts Têëmplàätê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âåíín hèèâådí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é théé Hééãädìïng 1 styléé fóör prìïmãäry hééãädìïngs sóö thãät scréééén rééãädéérs cãän ìïdééntìïfy théém ãäs sû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öt æälrèêæädy, mæänùüæälly chæängèê yóöùür hèêæädííng 1 stylèê tóö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ãns sëéríìf (ëé.g. Ãríìäãl, Vëérdäãnäã, Trëébûùchëét òór Cäã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ä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n sëèt thïís fòôrmåàttïíng åàs yòôùûr dëèfåàùûlt fòôr thïís stylë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üb Hééâà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ë Hêëäädîïng 2 stylêë fôõr súûb hêëää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òöt áålrêëáådy, máånùúáålly cháångêë yòöùúr hêëáådíîng 2 stylêë tòö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áns sêërïìf (êë.g. Ärïìâál, Vêërdâánâá, Trêëbüûchêët óôr Câá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à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ïìs fôôrmååttïìng åås yôôùûr dèêfååùûlt fôôr thïìs stylè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ùùb Sùùb Hëéãã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è Hèèæàdïìng 3 fôòr sýúb sýúb-hèèæà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ôót âælréëâædy, mâænúýâælly châængéë yôóúýr héëâædíìng 2 styléë tôó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âns sëêrîïf (ëê.g. Ãrîïââl, Vëêrdâânââ, Trëêbùûchëêt ôör Cââ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à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n sëèt thîís fòórmæáttîíng æás yòóúûr dëèfæáúûlt fòór thîís stylë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áræágræ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áráágrááphs shõòüûld nõòt béê styléêd áás héêáá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äräägrääphs shöòüúld bëë ‘nöòrmääl’ stylë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y shóòýùld bè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áæns séérîîf fóònt, 12 póòî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àæcïìng (èëxcèëpt fóôr lïìsts óôf býúllèët póôï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éft ãälïïgnèéd ïïnstèéãäd ôôf jýüstïïfïïè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ïïs fôörmáättïïng áäs yôöýür dèêfáäýült fôör thïï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õúür dôõcúümëént shôõúüld âãlsô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àâvëè súúffîìcîìëènt whîìtëè spàâcëè àât ëèîìthëèr sîìdëè öôf thëè pàâgë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vòóííd ýýsííng blòóck cáâpíítáâls òór íítáâlí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é bòöld tòö måákèé tèéxt ståánd òöüýt ìïnstèéå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ò áámëénd dëéfááûùlt stylë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ëënd thëë stylëë íìn líìnëë wíìth thëë åâböõvëë gýüíìdëëlíìnëës thëën ríìght clíìck thëë stylëë íìn qýüëëstíìöõn ýündëër thëë höõmëë tå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ôôôsëê ‘môôdïïfy’ frôôm thëê drôôp dôôwn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ìs wïìll õöpëën âä bõ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îthïîn théé bõòx, éénsýúréé thæát théé styléé ïîs fõòrmæáttééd tõò yõòýú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òr éëxåãmpléë, ïïf ‘ïïtåãlïïcs’ ïïs chéëckéëd, üünchéë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òóòséê théê rââdïïóò búýttóòn thâât stâât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éw dòõcýùméénts bãæsééd òõn thììs téémplãætéé’, ãænd clììck ‘òõkã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ô æáméénd pæáræágræáph dééfæáûúltî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clîîck ‘pàæràægràæph’ ùúndéër théë höòméë tà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úûrèè yöõúûr æâlïîgnmèènt ïîs sèèt töõ ‘lèèft’ æând lïînèè spæâcïîng ïîs sèèt töõ ‘1.5 lïînè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ëê yõõúýr sëêttíìngs åârëê cõõrrëêct clíìck ‘dëêfåâú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íck ‘yéès’ òón théè réèsýýltïíng ‘Ãréè yòóýýr sýýréè’ méèssàâgé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ö tèést yööúür nèéw sèéttï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êèn àà nêèw dóöcüümêènt àànd têèst êèààch hêèààdììng àànd pààrààgrààph stylêè tóö êènsüürêè ààll sêèttììngs hààvêè bêèêèn sààvê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áãbléê Ùsáãgé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nstrûüct táæblêês tôô rêêáæd lôôgíïcáælly frôôm lêêft tôô ríïght, tôôp tôô bôôttôôm ôôrdê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ábléés wïìth còölýùmn hééâádïìngs ïìn théé tòöp ròöw mýùst hâávéé théé tòöp ròöw fòörmâáttééd âás âá hééâádéér rò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öò séét äæ täæbléé hééäædéér rö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îghlíîght théè töõp röõw öõf théè tãäblé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ìght clîìck töô dîìsplâây êédîìtîìng öôptîìö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àblèë Prõôpèërtìî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óm thëë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 Tæáblêè Pröõpêèrtìîêès wìîndöõw wìîll bêè dìîsplæáyêèd; clìîck öõ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â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ëck thëë òôptîïò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épééâæt âæs hééâædéér âæt théé tóöp óöf ééâæch pâæg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åãgê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ëërnáætìîvëë òôr Ált tëëxt ìîs rëëqúùìîrëëd fòôr áæll ìîmáægëës ìîn áæ dòôcúùmëënt (ëëxclúùdìîng púùrëëly dëëcòôráætìîvëë ìîmáægëës wìîthòôúùt mëëáænìîngfúùl còôntë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îght-clï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õn thëè ïìmãágë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mååt Pïíctüù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ôrmäát Pìïctýù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îââlöóg böóx wìîll ââppééâ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élêéct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èérnäâtììvèé tè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óx, typêè íïn thêè dêèscríïptíïóón óóf thêè íïmåágê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æàtìíöõnæàlêè föõr föõllöõwìíng Clêèæàr Prìínt Gúüìídêèlìínê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ææmplêë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äåmpléë Ä ïïs Tïïméës Néëw Rõòmäån, sïïzéë téën, wïïth sïïngléë späåcï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äämplèë B íís Ärííääl, síízèë twèëlvèë wííth 1.5 spää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s yõôûù cããn séééé, smããlléér fõônt síïzéés, síïngléé spããcíïng ããnd sééríïf fõônts ããréé hããrdéér tõô rééã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ïítïíóönàálly, ïít ïís êëàásïíêër tóö kêëêëp óönêë’s plàácêë óön àá pàágêë wïíth lêëft àálïígnêëd têëxt, àás ïín êëxàámplêë B, àás lêëft àálïígnmêënt gïívêës thêë bóödy óöf thêë têëxt àá spêëcïífïíc shàápêë àánd gïívêës üýnïífóörmïíty bêëtwêëêën wó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ââmplèè Ã, whìích ìís jüústìífìíèèd, hââs nóò nââtüúrââl shââ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ûrthèèrmòörèè, bòöld prïînt stàænds òöù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ånd dóöé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öt dììstòört thêè shæâpêè òöf têèxt æâs ììtæâlì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åànd ùûndëërlïìnïìng dô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ÄLLY, BLÒCK CÄPÍTÄLS CÄN BÉ DÍFFÍCÚLT TÒ FÒLLÒW ÄS BLÒCK CÄPÍTÄLS RÉMÒVÉ THÉ NÄTÚRÄL SHÄPÉ ÒF WÒRDS, TÚRNÍNG THÉM Í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ëèáár lááyôôûüt áállôôws ôônëè tôô fôôcûüs ôôn thëè côôntëènt ôôf víïsûüáál máátëèríïááls rááthëèr tháán thëè fôôrmá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âmplë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âmpléé Â ìîs Tìîméés Nééw Röòmåân, sìîzéé téén, wìîth sìîngléé spåâ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ämplêë B îìs Årîìåäl, sîìzêë twêëlvêë wîìth 1.5 spåäcî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s yöòüù cæån sêëêë, smæållêër föònt sìîzêës, sìînglêë spæåcìîng æånd sêërìîf föònts æårêë hæårdêër töò rêëæ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ddïìtïìòònáâlly, ïìt ïìs èèáâsïìèèr tòò kèèèèp òònèè’s pláâcèè òòn áâ páâgèè wïìth lèèft áâlïìgnèèd tèèxt, áâs ïìn èèxáâmplèè B, áâs lèèft áâlïìgnmèènt gïìvèès thèè bòòdy òòf thèè tèèxt áâ spèècïìfïìc sháâpèè áând gïìvèès ûùnïìfòòrmïìty bèètwèèèèn wò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âämplèê Æ, whìích ìís jüýstìífìíèêd, hâäs nôó nâätüýrâäl shâäp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ûrthéèrmöôr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òld prïìnt stàànds öòý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ând dööêês nööt dìîstöört thêê shãâpêê ööf têêxt ãâs ìîtãâlìîcs ãând ýýndêêrlìînìîng dö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ìnãâlly, blöòck cãâpïìtãâls cãân bèè dïìffïìcùúlt töò föòllöòw ãâs blöòck cãâpïìtãâls rèèmöòvèè thèè nãâtùúrãâl shãâpèè öòf wöòrds, tùúrnïìng thèèm ïìntöò blö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éãär lãäyõòûût ãällõòws õònéé tõò fõòcûûs õòn théé cõòntéént õòf vîïsûûãäl mãätéérîïãäls rãäthéér thãän théé fõòrmã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üùrthêèrmòôrê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öôùú ùúséè héèâàdïíngs ïít mâàkéès théè créèâàtïíöôn âànd ùúpkéèéèp öôf tâàbléès öôf cöôntéènts éèâàsïíéèr (Föôr âàùútöômâàtïíc créèâàtïíöôn âànd ùúpdâàtïíng göô töô: Ìnséèrt – Réèféèréèncéè – Ìndéèx âànd Tâàbléès – Tâàbléè öôf cöônté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